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AN SHARANSKY FEAR NO 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AN SHARANSKY FEAR NO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4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NATAN SHARANSKY FEAR NO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